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13D8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6414D70" w:rsidR="00835B44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4244B288" w14:textId="6081D429" w:rsidR="000A699D" w:rsidRDefault="000A699D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FB5110B" w14:textId="77777777" w:rsidR="000A699D" w:rsidRPr="00AB2B7F" w:rsidRDefault="000A699D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5B0B397" w14:textId="77777777" w:rsidR="00A71022" w:rsidRDefault="00A71022" w:rsidP="00732C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x-none" w:eastAsia="zh-CN"/>
              </w:rPr>
            </w:pPr>
            <w:r w:rsidRPr="00A71022">
              <w:rPr>
                <w:rFonts w:ascii="Arial" w:hAnsi="Arial" w:cs="Arial"/>
                <w:b/>
                <w:color w:val="000000"/>
                <w:sz w:val="24"/>
                <w:szCs w:val="24"/>
                <w:lang w:val="x-none" w:eastAsia="zh-CN"/>
              </w:rPr>
              <w:t>Budowa monitoringu wizyjnego: obszar zbiornika wodnego „SMUG”</w:t>
            </w:r>
          </w:p>
          <w:p w14:paraId="1E518E90" w14:textId="238A8F85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A71022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77602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4EB1FB9C" w:rsidR="00835B44" w:rsidRPr="00AB2B7F" w:rsidRDefault="00A37DB8" w:rsidP="00A37DB8">
            <w:pPr>
              <w:tabs>
                <w:tab w:val="left" w:pos="789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0600F4F" w:rsidR="002946D0" w:rsidRDefault="00A7102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</w:t>
            </w:r>
            <w:r w:rsid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tym:</w:t>
            </w:r>
          </w:p>
          <w:p w14:paraId="6505113A" w14:textId="26975BAE" w:rsidR="00A71022" w:rsidRPr="00A71022" w:rsidRDefault="00A71022" w:rsidP="0012085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89" w:hanging="489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en</w:t>
            </w:r>
            <w:r w:rsidR="0012085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brutto za budowę monitoringu i wykonanie dokumentacji powykonawczej -III. 4. </w:t>
            </w:r>
            <w:proofErr w:type="spellStart"/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4) SWZ;</w:t>
            </w: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26B9F84E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</w:r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en</w:t>
            </w:r>
            <w:r w:rsidR="0012085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brutto za projektowanie i nadzór autorski - III. 4. </w:t>
            </w:r>
            <w:proofErr w:type="spellStart"/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>SŁOWNIE: _________________________________________________________________________________________</w:t>
            </w:r>
          </w:p>
          <w:p w14:paraId="3B6BE377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553ECE6C" w14:textId="2E4B0BD4" w:rsidR="00674478" w:rsidRDefault="00A7102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ena za projektowanie i nadzór autorski, o której mowa w pkt b) nie może przekroczyć 15% ceny brutto za budowę monitoringu i wykonanie dokumentacji powykonawczej, o której mowa w pkt a).</w:t>
            </w:r>
          </w:p>
          <w:p w14:paraId="10119564" w14:textId="77777777" w:rsidR="00A71022" w:rsidRPr="00AB2B7F" w:rsidRDefault="00A7102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7ABA42DA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 xml:space="preserve">na </w:t>
            </w:r>
            <w:r w:rsidR="00A71022">
              <w:rPr>
                <w:rFonts w:ascii="Arial Narrow" w:hAnsi="Arial Narrow" w:cstheme="minorHAnsi"/>
              </w:rPr>
              <w:t xml:space="preserve">dokumentację  oraz </w:t>
            </w:r>
            <w:r w:rsidRPr="005060D8">
              <w:rPr>
                <w:rFonts w:ascii="Arial Narrow" w:hAnsi="Arial Narrow" w:cstheme="minorHAnsi"/>
              </w:rPr>
              <w:t>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5E62302" w14:textId="790141D3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473C01" w14:textId="77777777" w:rsidR="00A37DB8" w:rsidRDefault="00A37DB8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78D9DB8A" w:rsidR="00A37DB8" w:rsidRPr="00A53388" w:rsidRDefault="00A37DB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5661B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64BF" w14:textId="77777777" w:rsidR="00513D83" w:rsidRDefault="00513D83">
      <w:r>
        <w:separator/>
      </w:r>
    </w:p>
  </w:endnote>
  <w:endnote w:type="continuationSeparator" w:id="0">
    <w:p w14:paraId="6CC28E04" w14:textId="77777777" w:rsidR="00513D83" w:rsidRDefault="0051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1BF1" w14:textId="77777777" w:rsidR="00513D83" w:rsidRDefault="00513D83">
      <w:r>
        <w:separator/>
      </w:r>
    </w:p>
  </w:footnote>
  <w:footnote w:type="continuationSeparator" w:id="0">
    <w:p w14:paraId="4CE25D91" w14:textId="77777777" w:rsidR="00513D83" w:rsidRDefault="0051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492BC53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A71022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5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A37DB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70DA1E44" w14:textId="39A0CF11" w:rsidR="00A37DB8" w:rsidRPr="003340FB" w:rsidRDefault="00A71022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  <w:r w:rsidRPr="00A71022">
      <w:rPr>
        <w:rFonts w:ascii="Arial Narrow" w:hAnsi="Arial Narrow" w:cs="Arial"/>
        <w:bCs/>
        <w:sz w:val="24"/>
        <w:szCs w:val="24"/>
        <w:lang w:val="pl-PL"/>
      </w:rPr>
      <w:t>Budowa monitoringu wizyjnego: obszar zbiornika wodnego „SMUG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12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01EB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A699D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0850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13D83"/>
    <w:rsid w:val="00532943"/>
    <w:rsid w:val="00537FC1"/>
    <w:rsid w:val="005407EA"/>
    <w:rsid w:val="00553AE5"/>
    <w:rsid w:val="00555EE7"/>
    <w:rsid w:val="00555FAE"/>
    <w:rsid w:val="00556A58"/>
    <w:rsid w:val="00563861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75EA2"/>
    <w:rsid w:val="0077602B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37DB8"/>
    <w:rsid w:val="00A40D3B"/>
    <w:rsid w:val="00A41CE9"/>
    <w:rsid w:val="00A47A58"/>
    <w:rsid w:val="00A53388"/>
    <w:rsid w:val="00A548C3"/>
    <w:rsid w:val="00A66D03"/>
    <w:rsid w:val="00A71022"/>
    <w:rsid w:val="00A7302F"/>
    <w:rsid w:val="00A752D6"/>
    <w:rsid w:val="00A81070"/>
    <w:rsid w:val="00A8460F"/>
    <w:rsid w:val="00A97AE3"/>
    <w:rsid w:val="00AA474B"/>
    <w:rsid w:val="00AA499E"/>
    <w:rsid w:val="00AA65E2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5661B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75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5</cp:revision>
  <cp:lastPrinted>2021-10-06T07:36:00Z</cp:lastPrinted>
  <dcterms:created xsi:type="dcterms:W3CDTF">2022-03-09T14:10:00Z</dcterms:created>
  <dcterms:modified xsi:type="dcterms:W3CDTF">2022-03-09T14:19:00Z</dcterms:modified>
</cp:coreProperties>
</file>